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CC" w:rsidRPr="00AD7F12" w:rsidRDefault="00223A23" w:rsidP="000B64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 w:rsidR="00EF7CAC">
        <w:rPr>
          <w:rFonts w:ascii="Times New Roman" w:hAnsi="Times New Roman" w:cs="Times New Roman"/>
          <w:b/>
          <w:sz w:val="24"/>
          <w:szCs w:val="24"/>
        </w:rPr>
        <w:t>……..</w:t>
      </w:r>
      <w:r>
        <w:rPr>
          <w:rFonts w:ascii="Times New Roman" w:hAnsi="Times New Roman" w:cs="Times New Roman"/>
          <w:b/>
          <w:sz w:val="24"/>
          <w:szCs w:val="24"/>
        </w:rPr>
        <w:tab/>
        <w:t>/2018</w:t>
      </w:r>
    </w:p>
    <w:p w:rsidR="000B64CC" w:rsidRPr="00AD7F12" w:rsidRDefault="000B64CC" w:rsidP="000B64CC">
      <w:pPr>
        <w:rPr>
          <w:rFonts w:ascii="Times New Roman" w:hAnsi="Times New Roman" w:cs="Times New Roman"/>
          <w:sz w:val="24"/>
          <w:szCs w:val="24"/>
        </w:rPr>
      </w:pPr>
    </w:p>
    <w:p w:rsidR="000B64CC" w:rsidRPr="00AD7F12" w:rsidRDefault="001E487B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…..………….</w:t>
      </w:r>
      <w:r w:rsidR="00223A23">
        <w:rPr>
          <w:rFonts w:ascii="Times New Roman" w:hAnsi="Times New Roman" w:cs="Times New Roman"/>
          <w:sz w:val="24"/>
          <w:szCs w:val="24"/>
        </w:rPr>
        <w:t>2018</w:t>
      </w:r>
      <w:r w:rsidR="000B64CC" w:rsidRPr="00AD7F12">
        <w:rPr>
          <w:rFonts w:ascii="Times New Roman" w:hAnsi="Times New Roman" w:cs="Times New Roman"/>
          <w:sz w:val="24"/>
          <w:szCs w:val="24"/>
        </w:rPr>
        <w:t xml:space="preserve"> roku pomiędzy: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Gminą Wąchock reprezentowaną przez Burmistrza Miasta i Gminy Wąchock – Jarosława </w:t>
      </w:r>
      <w:proofErr w:type="spellStart"/>
      <w:r w:rsidRPr="00AD7F12">
        <w:rPr>
          <w:rFonts w:ascii="Times New Roman" w:hAnsi="Times New Roman" w:cs="Times New Roman"/>
          <w:sz w:val="24"/>
          <w:szCs w:val="24"/>
        </w:rPr>
        <w:t>Samelę</w:t>
      </w:r>
      <w:proofErr w:type="spellEnd"/>
      <w:r w:rsidRPr="00AD7F12">
        <w:rPr>
          <w:rFonts w:ascii="Times New Roman" w:hAnsi="Times New Roman" w:cs="Times New Roman"/>
          <w:sz w:val="24"/>
          <w:szCs w:val="24"/>
        </w:rPr>
        <w:t>,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przy kontrasygnacie Pani Beaty Franczyk - Skarbnika Gminy, zwaną w treści umowy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t>„Zamawiającym''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a</w:t>
      </w:r>
    </w:p>
    <w:p w:rsidR="00E44BBC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w sprawie zakupu paliwa do</w:t>
      </w:r>
      <w:r w:rsidR="00E44BBC">
        <w:rPr>
          <w:rFonts w:ascii="Times New Roman" w:hAnsi="Times New Roman" w:cs="Times New Roman"/>
          <w:sz w:val="24"/>
          <w:szCs w:val="24"/>
        </w:rPr>
        <w:t xml:space="preserve">: </w:t>
      </w:r>
      <w:r w:rsidR="005A797E">
        <w:rPr>
          <w:rFonts w:ascii="Times New Roman" w:hAnsi="Times New Roman" w:cs="Times New Roman"/>
          <w:sz w:val="24"/>
          <w:szCs w:val="24"/>
        </w:rPr>
        <w:t xml:space="preserve">samochodów osobowych, strażackich i napełniania z dystrybutora kanistrów przez osoby upoważnione. </w:t>
      </w:r>
    </w:p>
    <w:p w:rsidR="00A702B6" w:rsidRPr="00A702B6" w:rsidRDefault="00A702B6" w:rsidP="00A702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702B6" w:rsidRPr="00A702B6" w:rsidRDefault="00A702B6" w:rsidP="00A702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2B6">
        <w:rPr>
          <w:rFonts w:ascii="Times New Roman" w:hAnsi="Times New Roman" w:cs="Times New Roman"/>
          <w:b/>
          <w:sz w:val="24"/>
          <w:szCs w:val="24"/>
        </w:rPr>
        <w:t>§ 1</w:t>
      </w:r>
    </w:p>
    <w:p w:rsidR="000B64CC" w:rsidRPr="00AD7F12" w:rsidRDefault="000B64CC" w:rsidP="00A702B6">
      <w:pPr>
        <w:rPr>
          <w:rFonts w:ascii="Times New Roman" w:hAnsi="Times New Roman" w:cs="Times New Roman"/>
          <w:b/>
          <w:sz w:val="24"/>
          <w:szCs w:val="24"/>
        </w:rPr>
      </w:pP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Przedmiotem umowy jest zakup paliw :</w:t>
      </w:r>
    </w:p>
    <w:p w:rsidR="000B64CC" w:rsidRDefault="000B64CC" w:rsidP="00AD7F1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oleju napędowego</w:t>
      </w:r>
      <w:r w:rsidR="00AD7F12" w:rsidRPr="00AD7F12">
        <w:rPr>
          <w:rFonts w:ascii="Times New Roman" w:hAnsi="Times New Roman" w:cs="Times New Roman"/>
          <w:sz w:val="24"/>
          <w:szCs w:val="24"/>
        </w:rPr>
        <w:t>,</w:t>
      </w:r>
      <w:r w:rsidRPr="00AD7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F12" w:rsidRDefault="00AD7F12" w:rsidP="00AD7F1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zyny bezołowiowej Pb 95,</w:t>
      </w:r>
    </w:p>
    <w:p w:rsidR="00AD7F12" w:rsidRDefault="00AD7F12" w:rsidP="00AD7F1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benzyny bezołowiowej Pb 98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23A23" w:rsidRDefault="00223A23" w:rsidP="00AD7F1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ju, żarówek, płynów do spryskiwaczy, odświeżaczy samochodowych,</w:t>
      </w:r>
    </w:p>
    <w:p w:rsidR="00AD7F12" w:rsidRDefault="00223A23" w:rsidP="00AD7F1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D7F12" w:rsidRPr="00AD7F12">
        <w:rPr>
          <w:rFonts w:ascii="Times New Roman" w:hAnsi="Times New Roman" w:cs="Times New Roman"/>
          <w:sz w:val="24"/>
          <w:szCs w:val="24"/>
        </w:rPr>
        <w:t>przedaż będzie realizowana na</w:t>
      </w:r>
      <w:r w:rsidR="00A702B6">
        <w:rPr>
          <w:rFonts w:ascii="Times New Roman" w:hAnsi="Times New Roman" w:cs="Times New Roman"/>
          <w:sz w:val="24"/>
          <w:szCs w:val="24"/>
        </w:rPr>
        <w:t>………….</w:t>
      </w:r>
      <w:r w:rsidR="00AD7F12" w:rsidRPr="00AD7F12">
        <w:rPr>
          <w:rFonts w:ascii="Times New Roman" w:hAnsi="Times New Roman" w:cs="Times New Roman"/>
          <w:sz w:val="24"/>
          <w:szCs w:val="24"/>
        </w:rPr>
        <w:t>, w miarę potrzeb i</w:t>
      </w:r>
      <w:r>
        <w:rPr>
          <w:rFonts w:ascii="Times New Roman" w:hAnsi="Times New Roman" w:cs="Times New Roman"/>
          <w:sz w:val="24"/>
          <w:szCs w:val="24"/>
        </w:rPr>
        <w:t xml:space="preserve"> w godzinach pracy stacji paliw,</w:t>
      </w:r>
    </w:p>
    <w:p w:rsidR="00A702B6" w:rsidRDefault="00223A23" w:rsidP="00A702B6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A797E">
        <w:rPr>
          <w:rFonts w:ascii="Times New Roman" w:hAnsi="Times New Roman" w:cs="Times New Roman"/>
          <w:sz w:val="24"/>
          <w:szCs w:val="24"/>
        </w:rPr>
        <w:t xml:space="preserve">ykaz samochodów oraz </w:t>
      </w:r>
      <w:r w:rsidR="00AD7F12" w:rsidRPr="00AD7F12">
        <w:rPr>
          <w:rFonts w:ascii="Times New Roman" w:hAnsi="Times New Roman" w:cs="Times New Roman"/>
          <w:sz w:val="24"/>
          <w:szCs w:val="24"/>
        </w:rPr>
        <w:t xml:space="preserve">przedstawicieli upoważnionych do zakupu paliwa </w:t>
      </w:r>
      <w:r w:rsidR="001E487B">
        <w:rPr>
          <w:rFonts w:ascii="Times New Roman" w:hAnsi="Times New Roman" w:cs="Times New Roman"/>
          <w:sz w:val="24"/>
          <w:szCs w:val="24"/>
        </w:rPr>
        <w:br/>
      </w:r>
      <w:r w:rsidR="005A797E">
        <w:rPr>
          <w:rFonts w:ascii="Times New Roman" w:hAnsi="Times New Roman" w:cs="Times New Roman"/>
          <w:sz w:val="24"/>
          <w:szCs w:val="24"/>
        </w:rPr>
        <w:t xml:space="preserve">a także </w:t>
      </w:r>
      <w:r w:rsidR="00AD7F12" w:rsidRPr="00AD7F12">
        <w:rPr>
          <w:rFonts w:ascii="Times New Roman" w:hAnsi="Times New Roman" w:cs="Times New Roman"/>
          <w:sz w:val="24"/>
          <w:szCs w:val="24"/>
        </w:rPr>
        <w:t xml:space="preserve">akcesorii samochodowych określa </w:t>
      </w:r>
      <w:r w:rsidR="005A797E">
        <w:rPr>
          <w:rFonts w:ascii="Times New Roman" w:hAnsi="Times New Roman" w:cs="Times New Roman"/>
          <w:sz w:val="24"/>
          <w:szCs w:val="24"/>
        </w:rPr>
        <w:t xml:space="preserve">szczegółowo </w:t>
      </w:r>
      <w:r w:rsidR="00AD7F12" w:rsidRPr="00AD7F12">
        <w:rPr>
          <w:rFonts w:ascii="Times New Roman" w:hAnsi="Times New Roman" w:cs="Times New Roman"/>
          <w:sz w:val="24"/>
          <w:szCs w:val="24"/>
        </w:rPr>
        <w:t>załącznik do niniejszej umowy.</w:t>
      </w:r>
    </w:p>
    <w:p w:rsidR="000B64CC" w:rsidRPr="00A702B6" w:rsidRDefault="000B64CC" w:rsidP="00A7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2B6">
        <w:rPr>
          <w:rFonts w:ascii="Times New Roman" w:hAnsi="Times New Roman" w:cs="Times New Roman"/>
          <w:sz w:val="24"/>
          <w:szCs w:val="24"/>
        </w:rPr>
        <w:t>Kupujący zastrzega sobie prawo dokonania zmiany w wykazie, o czym pisemnie poinformuje sprzedawcę.</w:t>
      </w:r>
    </w:p>
    <w:p w:rsidR="00A702B6" w:rsidRPr="00AD7F12" w:rsidRDefault="00A702B6" w:rsidP="000B6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4CC" w:rsidRPr="00AD7F12" w:rsidRDefault="000B64CC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t>§ 2</w:t>
      </w:r>
    </w:p>
    <w:p w:rsidR="000B64CC" w:rsidRDefault="000B64CC" w:rsidP="00AD7F1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Zamawiający zapłaci Wykonawcy z tytułu zakupu paliwa w obrocie bezgotówkowym wynagrodzenie wynikające z faktycznego zatankowania, którego kwota zawiera wszelkie koszty, jakie ponosi Zamawiający </w:t>
      </w:r>
      <w:r w:rsidR="00223A23">
        <w:rPr>
          <w:rFonts w:ascii="Times New Roman" w:hAnsi="Times New Roman" w:cs="Times New Roman"/>
          <w:sz w:val="24"/>
          <w:szCs w:val="24"/>
        </w:rPr>
        <w:t xml:space="preserve">wraz </w:t>
      </w:r>
      <w:r w:rsidRPr="00AD7F12">
        <w:rPr>
          <w:rFonts w:ascii="Times New Roman" w:hAnsi="Times New Roman" w:cs="Times New Roman"/>
          <w:sz w:val="24"/>
          <w:szCs w:val="24"/>
        </w:rPr>
        <w:t xml:space="preserve">z uwzględnieniem oferowanego stałego upustu, </w:t>
      </w:r>
      <w:r w:rsidR="00A702B6">
        <w:rPr>
          <w:rFonts w:ascii="Times New Roman" w:hAnsi="Times New Roman" w:cs="Times New Roman"/>
          <w:sz w:val="24"/>
          <w:szCs w:val="24"/>
        </w:rPr>
        <w:br/>
      </w:r>
      <w:r w:rsidRPr="00AD7F12">
        <w:rPr>
          <w:rFonts w:ascii="Times New Roman" w:hAnsi="Times New Roman" w:cs="Times New Roman"/>
          <w:sz w:val="24"/>
          <w:szCs w:val="24"/>
        </w:rPr>
        <w:t>w wysokości:</w:t>
      </w:r>
    </w:p>
    <w:p w:rsidR="000B64CC" w:rsidRPr="00AD7F12" w:rsidRDefault="000B64CC" w:rsidP="000B64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64CC" w:rsidRPr="00AD7F12" w:rsidRDefault="000B64CC" w:rsidP="00AD7F1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1 litr Oleju Napędowego zgodnie z ofertą Wykonawcy upust w wysokości …………..zł /brutto/</w:t>
      </w:r>
    </w:p>
    <w:p w:rsidR="000B64CC" w:rsidRDefault="000B64CC" w:rsidP="00AD7F1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1 litr Benzyny bezołowiowej Pb 95 zgodnie z ofertą Wykonawcy upust w wysokości</w:t>
      </w:r>
      <w:r w:rsidRPr="00AD7F12">
        <w:rPr>
          <w:rFonts w:ascii="Times New Roman" w:hAnsi="Times New Roman" w:cs="Times New Roman"/>
          <w:sz w:val="24"/>
          <w:szCs w:val="24"/>
        </w:rPr>
        <w:tab/>
        <w:t xml:space="preserve"> ……………. zł /brutto/</w:t>
      </w:r>
    </w:p>
    <w:p w:rsidR="00AD7F12" w:rsidRDefault="00AD7F12" w:rsidP="00AD7F1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lastRenderedPageBreak/>
        <w:t>1 litr Benzyny bezołowiowej Pb 98 zgodnie z ofertą Wykonawcy upust w wysokości</w:t>
      </w:r>
      <w:r w:rsidRPr="00AD7F12">
        <w:rPr>
          <w:rFonts w:ascii="Times New Roman" w:hAnsi="Times New Roman" w:cs="Times New Roman"/>
          <w:sz w:val="24"/>
          <w:szCs w:val="24"/>
        </w:rPr>
        <w:tab/>
        <w:t xml:space="preserve"> ……………… zł           /brutto/</w:t>
      </w:r>
    </w:p>
    <w:p w:rsidR="00223A23" w:rsidRDefault="00223A23" w:rsidP="00223A2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23A2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cesorii</w:t>
      </w:r>
      <w:r w:rsidRPr="00223A23">
        <w:rPr>
          <w:rFonts w:ascii="Times New Roman" w:hAnsi="Times New Roman" w:cs="Times New Roman"/>
          <w:sz w:val="24"/>
          <w:szCs w:val="24"/>
        </w:rPr>
        <w:t xml:space="preserve"> wymienionych w § 1 pkt 4 zgodnie z ofertą Wykonawcy upust w wysokości ……………… zł           /brutto/</w:t>
      </w:r>
    </w:p>
    <w:p w:rsidR="00A702B6" w:rsidRPr="00223A23" w:rsidRDefault="00A702B6" w:rsidP="00A702B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B64CC" w:rsidRDefault="000B64CC" w:rsidP="00AD7F1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Cena, jaką Zamawiający zapłaci za zakup każdego rodzaju paliwa wynikać będzie z ilości faktycznie zatankowanego paliwa oraz ceny brutto paliwa obowiązującej na stacji paliw </w:t>
      </w:r>
      <w:r w:rsidR="001E487B">
        <w:rPr>
          <w:rFonts w:ascii="Times New Roman" w:hAnsi="Times New Roman" w:cs="Times New Roman"/>
          <w:sz w:val="24"/>
          <w:szCs w:val="24"/>
        </w:rPr>
        <w:br/>
      </w:r>
      <w:r w:rsidRPr="00AD7F12">
        <w:rPr>
          <w:rFonts w:ascii="Times New Roman" w:hAnsi="Times New Roman" w:cs="Times New Roman"/>
          <w:sz w:val="24"/>
          <w:szCs w:val="24"/>
        </w:rPr>
        <w:t>w danym dniu, pomniejszonej o kwotę stałego upustu wymienionego w ust. 1 pkt 1 -3.</w:t>
      </w:r>
    </w:p>
    <w:p w:rsidR="000B64CC" w:rsidRPr="001E487B" w:rsidRDefault="00AD7F12" w:rsidP="000B64C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Zakup paliwa będzie realizowany bezgotówkowo, na zasadzie tankowań pojazdów, </w:t>
      </w:r>
      <w:r w:rsidR="001E487B">
        <w:rPr>
          <w:rFonts w:ascii="Times New Roman" w:hAnsi="Times New Roman" w:cs="Times New Roman"/>
          <w:sz w:val="24"/>
          <w:szCs w:val="24"/>
        </w:rPr>
        <w:br/>
      </w:r>
      <w:r w:rsidRPr="00AD7F12">
        <w:rPr>
          <w:rFonts w:ascii="Times New Roman" w:hAnsi="Times New Roman" w:cs="Times New Roman"/>
          <w:sz w:val="24"/>
          <w:szCs w:val="24"/>
        </w:rPr>
        <w:t>na następujących zasadach:</w:t>
      </w:r>
    </w:p>
    <w:p w:rsidR="000B64CC" w:rsidRPr="00932542" w:rsidRDefault="000B64CC" w:rsidP="0093254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542">
        <w:rPr>
          <w:rFonts w:ascii="Times New Roman" w:hAnsi="Times New Roman" w:cs="Times New Roman"/>
          <w:sz w:val="24"/>
          <w:szCs w:val="24"/>
        </w:rPr>
        <w:t>rozliczenie będzie dokonywane każdorazowo za zakupione paliwo fakturami VAT wystawionymi dla pojazdów pożarniczych i sprzętu silnikowego.</w:t>
      </w:r>
    </w:p>
    <w:p w:rsidR="000B64CC" w:rsidRPr="00932542" w:rsidRDefault="000B64CC" w:rsidP="0093254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542">
        <w:rPr>
          <w:rFonts w:ascii="Times New Roman" w:hAnsi="Times New Roman" w:cs="Times New Roman"/>
          <w:sz w:val="24"/>
          <w:szCs w:val="24"/>
        </w:rPr>
        <w:t xml:space="preserve">należność za zakupione paliwa i akcesoria samochodowe płatna będzie przelewem na konto bankowe Sprzedawcy określone w wystawionej fakturze. </w:t>
      </w:r>
    </w:p>
    <w:p w:rsidR="000B64CC" w:rsidRPr="00932542" w:rsidRDefault="000B64CC" w:rsidP="0093254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542">
        <w:rPr>
          <w:rFonts w:ascii="Times New Roman" w:hAnsi="Times New Roman" w:cs="Times New Roman"/>
          <w:sz w:val="24"/>
          <w:szCs w:val="24"/>
        </w:rPr>
        <w:t xml:space="preserve">termin płatności za </w:t>
      </w:r>
      <w:r w:rsidR="000B0473">
        <w:rPr>
          <w:rFonts w:ascii="Times New Roman" w:hAnsi="Times New Roman" w:cs="Times New Roman"/>
          <w:sz w:val="24"/>
          <w:szCs w:val="24"/>
        </w:rPr>
        <w:t>sumaryczną ilość paliwa za dany miesiąc będzie regulowana</w:t>
      </w:r>
      <w:r w:rsidR="00A702B6">
        <w:rPr>
          <w:rFonts w:ascii="Times New Roman" w:hAnsi="Times New Roman" w:cs="Times New Roman"/>
          <w:sz w:val="24"/>
          <w:szCs w:val="24"/>
        </w:rPr>
        <w:t>–</w:t>
      </w:r>
      <w:r w:rsidRPr="00932542">
        <w:rPr>
          <w:rFonts w:ascii="Times New Roman" w:hAnsi="Times New Roman" w:cs="Times New Roman"/>
          <w:sz w:val="24"/>
          <w:szCs w:val="24"/>
        </w:rPr>
        <w:t xml:space="preserve"> </w:t>
      </w:r>
      <w:r w:rsidR="00A702B6">
        <w:rPr>
          <w:rFonts w:ascii="Times New Roman" w:hAnsi="Times New Roman" w:cs="Times New Roman"/>
          <w:sz w:val="24"/>
          <w:szCs w:val="24"/>
        </w:rPr>
        <w:t xml:space="preserve">do </w:t>
      </w:r>
      <w:r w:rsidRPr="00932542">
        <w:rPr>
          <w:rFonts w:ascii="Times New Roman" w:hAnsi="Times New Roman" w:cs="Times New Roman"/>
          <w:sz w:val="24"/>
          <w:szCs w:val="24"/>
        </w:rPr>
        <w:t>14 dni od daty otrzymania faktury</w:t>
      </w:r>
      <w:r w:rsidR="000B0473">
        <w:rPr>
          <w:rFonts w:ascii="Times New Roman" w:hAnsi="Times New Roman" w:cs="Times New Roman"/>
          <w:sz w:val="24"/>
          <w:szCs w:val="24"/>
        </w:rPr>
        <w:t xml:space="preserve"> </w:t>
      </w:r>
      <w:r w:rsidRPr="0093254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B64CC" w:rsidRPr="001E487B" w:rsidRDefault="000B64CC" w:rsidP="001E487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87B">
        <w:rPr>
          <w:rFonts w:ascii="Times New Roman" w:hAnsi="Times New Roman" w:cs="Times New Roman"/>
          <w:sz w:val="24"/>
          <w:szCs w:val="24"/>
        </w:rPr>
        <w:t xml:space="preserve">W przypadku nie wykorzystania w okresie obowiązywania umowy ilości wskazanej </w:t>
      </w:r>
      <w:r w:rsidR="001E487B">
        <w:rPr>
          <w:rFonts w:ascii="Times New Roman" w:hAnsi="Times New Roman" w:cs="Times New Roman"/>
          <w:sz w:val="24"/>
          <w:szCs w:val="24"/>
        </w:rPr>
        <w:br/>
      </w:r>
      <w:r w:rsidRPr="001E487B">
        <w:rPr>
          <w:rFonts w:ascii="Times New Roman" w:hAnsi="Times New Roman" w:cs="Times New Roman"/>
          <w:sz w:val="24"/>
          <w:szCs w:val="24"/>
        </w:rPr>
        <w:t>w § 1 ust. 1 pkt 1-3, Zamawiający ma prawo do rezygnacji z dalszych zakupów paliwa, bez jakichkolwiek konsekwencji i odszkodowań na rzecz Wykonawcy.</w:t>
      </w:r>
    </w:p>
    <w:p w:rsidR="001E487B" w:rsidRDefault="000B64CC" w:rsidP="00A702B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87B">
        <w:rPr>
          <w:rFonts w:ascii="Times New Roman" w:hAnsi="Times New Roman" w:cs="Times New Roman"/>
          <w:sz w:val="24"/>
          <w:szCs w:val="24"/>
        </w:rPr>
        <w:t>Wykonawca oświadcza, że nie będzie względem Zamawiającego wnosił roszczeń z tytułu zamówienia mniejszej ilości niż określona w § 1 ust. 1 pkt 1 umowy.</w:t>
      </w:r>
    </w:p>
    <w:p w:rsidR="00A702B6" w:rsidRPr="00A702B6" w:rsidRDefault="00A702B6" w:rsidP="00A702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B64CC" w:rsidRPr="00AD7F12" w:rsidRDefault="000B64CC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t>§3</w:t>
      </w:r>
    </w:p>
    <w:p w:rsidR="000B64CC" w:rsidRPr="001E487B" w:rsidRDefault="000B64CC" w:rsidP="001E487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87B">
        <w:rPr>
          <w:rFonts w:ascii="Times New Roman" w:hAnsi="Times New Roman" w:cs="Times New Roman"/>
          <w:sz w:val="24"/>
          <w:szCs w:val="24"/>
        </w:rPr>
        <w:t>Sprzedawca zobowiązuje się do sprzedaży paliw odpowiadających Polskim Normom.</w:t>
      </w:r>
    </w:p>
    <w:p w:rsidR="000B64CC" w:rsidRPr="001E487B" w:rsidRDefault="000B64CC" w:rsidP="001E487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87B">
        <w:rPr>
          <w:rFonts w:ascii="Times New Roman" w:hAnsi="Times New Roman" w:cs="Times New Roman"/>
          <w:sz w:val="24"/>
          <w:szCs w:val="24"/>
        </w:rPr>
        <w:t xml:space="preserve">Cena paliwa w trakcie obowiązywania umowy może ulec zmianie. Zmieniona cena </w:t>
      </w:r>
      <w:r w:rsidR="00AD7F12" w:rsidRPr="001E487B">
        <w:rPr>
          <w:rFonts w:ascii="Times New Roman" w:hAnsi="Times New Roman" w:cs="Times New Roman"/>
          <w:sz w:val="24"/>
          <w:szCs w:val="24"/>
        </w:rPr>
        <w:t xml:space="preserve">      </w:t>
      </w:r>
      <w:r w:rsidRPr="001E487B">
        <w:rPr>
          <w:rFonts w:ascii="Times New Roman" w:hAnsi="Times New Roman" w:cs="Times New Roman"/>
          <w:sz w:val="24"/>
          <w:szCs w:val="24"/>
        </w:rPr>
        <w:t>(podwyższona lub obniżona) jest równa jednostkowej cenie paliw płynnych na stacji paliw jaka obowiązuje w dniu sprzedaży.</w:t>
      </w:r>
    </w:p>
    <w:p w:rsidR="000B64CC" w:rsidRPr="001E487B" w:rsidRDefault="000B64CC" w:rsidP="001E487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87B">
        <w:rPr>
          <w:rFonts w:ascii="Times New Roman" w:hAnsi="Times New Roman" w:cs="Times New Roman"/>
          <w:sz w:val="24"/>
          <w:szCs w:val="24"/>
        </w:rPr>
        <w:t xml:space="preserve">Sprzedawca zobowiązuje się do utrzymywania ceny konkurencyjnej w porównaniu </w:t>
      </w:r>
      <w:r w:rsidR="001E487B">
        <w:rPr>
          <w:rFonts w:ascii="Times New Roman" w:hAnsi="Times New Roman" w:cs="Times New Roman"/>
          <w:sz w:val="24"/>
          <w:szCs w:val="24"/>
        </w:rPr>
        <w:br/>
      </w:r>
      <w:r w:rsidRPr="001E487B">
        <w:rPr>
          <w:rFonts w:ascii="Times New Roman" w:hAnsi="Times New Roman" w:cs="Times New Roman"/>
          <w:sz w:val="24"/>
          <w:szCs w:val="24"/>
        </w:rPr>
        <w:t>z innymi Stacjami Paliw.</w:t>
      </w:r>
    </w:p>
    <w:p w:rsidR="001E487B" w:rsidRDefault="000B64CC" w:rsidP="00A702B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87B">
        <w:rPr>
          <w:rFonts w:ascii="Times New Roman" w:hAnsi="Times New Roman" w:cs="Times New Roman"/>
          <w:sz w:val="24"/>
          <w:szCs w:val="24"/>
        </w:rPr>
        <w:t>Każdorazowo ceny, o których mowa w ust.1 i 2 zawierają upust cenowy zgodnie z ofertą.</w:t>
      </w:r>
    </w:p>
    <w:p w:rsidR="00A702B6" w:rsidRPr="00A702B6" w:rsidRDefault="00A702B6" w:rsidP="00A702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4CC" w:rsidRPr="00AD7F12" w:rsidRDefault="000B64CC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t>§ 4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Umowę zawiera się na czas od </w:t>
      </w:r>
      <w:r w:rsidR="006C34C8">
        <w:rPr>
          <w:rFonts w:ascii="Times New Roman" w:hAnsi="Times New Roman" w:cs="Times New Roman"/>
          <w:sz w:val="24"/>
          <w:szCs w:val="24"/>
        </w:rPr>
        <w:t xml:space="preserve">1 czerwca 2018 </w:t>
      </w:r>
      <w:r w:rsidRPr="00AD7F12">
        <w:rPr>
          <w:rFonts w:ascii="Times New Roman" w:hAnsi="Times New Roman" w:cs="Times New Roman"/>
          <w:sz w:val="24"/>
          <w:szCs w:val="24"/>
        </w:rPr>
        <w:t>roku do</w:t>
      </w:r>
      <w:r w:rsidR="00A702B6">
        <w:rPr>
          <w:rFonts w:ascii="Times New Roman" w:hAnsi="Times New Roman" w:cs="Times New Roman"/>
          <w:sz w:val="24"/>
          <w:szCs w:val="24"/>
        </w:rPr>
        <w:t xml:space="preserve"> 31 grudnia 2018 roku lub do wyczerpania wartości umowy w zależności od tego, co nastąpi wcześniej. </w:t>
      </w:r>
    </w:p>
    <w:p w:rsidR="001E487B" w:rsidRDefault="001E487B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4CC" w:rsidRPr="00AD7F12" w:rsidRDefault="000B64CC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t>§ 5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Wszystkie zmiany niniejszej umowy wymagają formy pisemnej pod rygorem nieważności.</w:t>
      </w:r>
    </w:p>
    <w:p w:rsidR="001E487B" w:rsidRDefault="001E487B" w:rsidP="003F7B55">
      <w:pPr>
        <w:rPr>
          <w:rFonts w:ascii="Times New Roman" w:hAnsi="Times New Roman" w:cs="Times New Roman"/>
          <w:b/>
          <w:sz w:val="24"/>
          <w:szCs w:val="24"/>
        </w:rPr>
      </w:pPr>
    </w:p>
    <w:p w:rsidR="005A797E" w:rsidRDefault="005A797E" w:rsidP="003F7B55">
      <w:pPr>
        <w:rPr>
          <w:rFonts w:ascii="Times New Roman" w:hAnsi="Times New Roman" w:cs="Times New Roman"/>
          <w:b/>
          <w:sz w:val="24"/>
          <w:szCs w:val="24"/>
        </w:rPr>
      </w:pPr>
    </w:p>
    <w:p w:rsidR="000B64CC" w:rsidRPr="00AD7F12" w:rsidRDefault="000B64CC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t>§ 6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W sprawach nieuregulowanych niniejszą umową zastosowanie mają przepisy Kodeksu Cywilnego, ustawy Prawo zamówień publicznych i innych obowiązujących w tym zakresie przepisów.</w:t>
      </w:r>
    </w:p>
    <w:p w:rsidR="001E487B" w:rsidRDefault="001E487B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4CC" w:rsidRPr="00AD7F12" w:rsidRDefault="000B64CC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t>§ 7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Sprawy wynikłe w czasie realizacji umowy będzie rozpatrywać właściwy Sąd.</w:t>
      </w:r>
    </w:p>
    <w:p w:rsidR="001E487B" w:rsidRDefault="001E487B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4CC" w:rsidRPr="00AD7F12" w:rsidRDefault="000B64CC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t>§ 8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Każda ze stron może wypowiedzieć umowę za 1 miesięcznym okresem wypowiedzenia </w:t>
      </w:r>
      <w:r w:rsidR="001E487B">
        <w:rPr>
          <w:rFonts w:ascii="Times New Roman" w:hAnsi="Times New Roman" w:cs="Times New Roman"/>
          <w:sz w:val="24"/>
          <w:szCs w:val="24"/>
        </w:rPr>
        <w:br/>
      </w:r>
      <w:r w:rsidRPr="00AD7F12">
        <w:rPr>
          <w:rFonts w:ascii="Times New Roman" w:hAnsi="Times New Roman" w:cs="Times New Roman"/>
          <w:sz w:val="24"/>
          <w:szCs w:val="24"/>
        </w:rPr>
        <w:t>w przypadku nie wywiązywania się z warunków umowy.</w:t>
      </w:r>
    </w:p>
    <w:p w:rsidR="001E487B" w:rsidRDefault="001E487B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4CC" w:rsidRPr="00AD7F12" w:rsidRDefault="000B64CC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t>§ 9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.</w:t>
      </w:r>
    </w:p>
    <w:p w:rsidR="000B64CC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87B" w:rsidRPr="00AD7F12" w:rsidRDefault="001E487B" w:rsidP="000B6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  <w:t>Zamawiający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4CC" w:rsidRPr="00AD7F12" w:rsidRDefault="000B64CC" w:rsidP="000B64CC">
      <w:pPr>
        <w:rPr>
          <w:rFonts w:ascii="Times New Roman" w:hAnsi="Times New Roman" w:cs="Times New Roman"/>
          <w:sz w:val="24"/>
          <w:szCs w:val="24"/>
        </w:rPr>
      </w:pPr>
    </w:p>
    <w:p w:rsidR="00CC5F40" w:rsidRPr="00AD7F12" w:rsidRDefault="00CC5F40" w:rsidP="000B64CC">
      <w:pPr>
        <w:rPr>
          <w:rFonts w:ascii="Times New Roman" w:hAnsi="Times New Roman" w:cs="Times New Roman"/>
          <w:sz w:val="24"/>
          <w:szCs w:val="24"/>
        </w:rPr>
      </w:pPr>
    </w:p>
    <w:sectPr w:rsidR="00CC5F40" w:rsidRPr="00AD7F12">
      <w:type w:val="continuous"/>
      <w:pgSz w:w="11905" w:h="16837"/>
      <w:pgMar w:top="1426" w:right="1136" w:bottom="1354" w:left="1102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CDB"/>
    <w:multiLevelType w:val="singleLevel"/>
    <w:tmpl w:val="CA862E10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026A45BB"/>
    <w:multiLevelType w:val="singleLevel"/>
    <w:tmpl w:val="DBFE472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>
    <w:nsid w:val="0EB907E1"/>
    <w:multiLevelType w:val="hybridMultilevel"/>
    <w:tmpl w:val="96F47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C139B"/>
    <w:multiLevelType w:val="hybridMultilevel"/>
    <w:tmpl w:val="B27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36A94"/>
    <w:multiLevelType w:val="singleLevel"/>
    <w:tmpl w:val="16029D7E"/>
    <w:lvl w:ilvl="0">
      <w:start w:val="4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261D5AF9"/>
    <w:multiLevelType w:val="hybridMultilevel"/>
    <w:tmpl w:val="5D760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609B7"/>
    <w:multiLevelType w:val="singleLevel"/>
    <w:tmpl w:val="A92CAE9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29BD032B"/>
    <w:multiLevelType w:val="singleLevel"/>
    <w:tmpl w:val="793ECD56"/>
    <w:lvl w:ilvl="0">
      <w:start w:val="3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3B74262"/>
    <w:multiLevelType w:val="hybridMultilevel"/>
    <w:tmpl w:val="F16C4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02C9F"/>
    <w:multiLevelType w:val="singleLevel"/>
    <w:tmpl w:val="29F87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46905280"/>
    <w:multiLevelType w:val="singleLevel"/>
    <w:tmpl w:val="6C6CEB4C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4FBD4E69"/>
    <w:multiLevelType w:val="hybridMultilevel"/>
    <w:tmpl w:val="902C698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>
    <w:nsid w:val="647533FB"/>
    <w:multiLevelType w:val="singleLevel"/>
    <w:tmpl w:val="E01EA46C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3">
    <w:nsid w:val="6AA6265B"/>
    <w:multiLevelType w:val="hybridMultilevel"/>
    <w:tmpl w:val="68DC23C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>
    <w:nsid w:val="74104E3B"/>
    <w:multiLevelType w:val="hybridMultilevel"/>
    <w:tmpl w:val="9DF40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24AEC"/>
    <w:multiLevelType w:val="hybridMultilevel"/>
    <w:tmpl w:val="1E2600C2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11"/>
  </w:num>
  <w:num w:numId="11">
    <w:abstractNumId w:val="2"/>
  </w:num>
  <w:num w:numId="12">
    <w:abstractNumId w:val="14"/>
  </w:num>
  <w:num w:numId="13">
    <w:abstractNumId w:val="8"/>
  </w:num>
  <w:num w:numId="14">
    <w:abstractNumId w:val="15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4CC"/>
    <w:rsid w:val="000B0473"/>
    <w:rsid w:val="000B64CC"/>
    <w:rsid w:val="001E487B"/>
    <w:rsid w:val="00223A23"/>
    <w:rsid w:val="003F7B55"/>
    <w:rsid w:val="005A797E"/>
    <w:rsid w:val="006C34C8"/>
    <w:rsid w:val="00932542"/>
    <w:rsid w:val="00A11B86"/>
    <w:rsid w:val="00A702B6"/>
    <w:rsid w:val="00AD7F12"/>
    <w:rsid w:val="00B34145"/>
    <w:rsid w:val="00CC5F40"/>
    <w:rsid w:val="00E44BBC"/>
    <w:rsid w:val="00EF7CAC"/>
    <w:rsid w:val="00FD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7F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F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7F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8EB1-5230-43AB-A254-E9358AA5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Borek</dc:creator>
  <cp:lastModifiedBy>Konrad Borek</cp:lastModifiedBy>
  <cp:revision>13</cp:revision>
  <cp:lastPrinted>2018-04-13T10:17:00Z</cp:lastPrinted>
  <dcterms:created xsi:type="dcterms:W3CDTF">2018-04-11T08:46:00Z</dcterms:created>
  <dcterms:modified xsi:type="dcterms:W3CDTF">2018-04-13T10:17:00Z</dcterms:modified>
</cp:coreProperties>
</file>